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7" w:rsidRDefault="00B226C7" w:rsidP="00B226C7">
      <w:pPr>
        <w:spacing w:line="600" w:lineRule="exact"/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【</w:t>
      </w:r>
      <w:r w:rsidRPr="005B512D">
        <w:rPr>
          <w:rFonts w:eastAsia="標楷體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思維</w:t>
      </w:r>
      <w:r w:rsidR="00C561AE">
        <w:rPr>
          <w:rFonts w:eastAsia="標楷體" w:hint="eastAsia"/>
          <w:b/>
          <w:sz w:val="36"/>
          <w:szCs w:val="36"/>
        </w:rPr>
        <w:t>與</w:t>
      </w:r>
      <w:r w:rsidRPr="00D038D8">
        <w:rPr>
          <w:rFonts w:eastAsia="標楷體" w:hint="eastAsia"/>
          <w:b/>
          <w:sz w:val="36"/>
          <w:szCs w:val="36"/>
        </w:rPr>
        <w:t>公民教育研習活動計畫—</w:t>
      </w:r>
    </w:p>
    <w:p w:rsidR="00B558EE" w:rsidRPr="005B512D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</w:t>
      </w:r>
      <w:r w:rsidR="00C561AE">
        <w:rPr>
          <w:rFonts w:eastAsia="標楷體" w:hint="eastAsia"/>
          <w:b/>
          <w:sz w:val="36"/>
          <w:szCs w:val="36"/>
        </w:rPr>
        <w:t>、人權</w:t>
      </w:r>
      <w:r w:rsidRPr="00D038D8">
        <w:rPr>
          <w:rFonts w:eastAsia="標楷體" w:hint="eastAsia"/>
          <w:b/>
          <w:sz w:val="36"/>
          <w:szCs w:val="36"/>
        </w:rPr>
        <w:t>與生活學程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民主是一種價值信仰，也是一種政治制度，更是一種生活方式，真正健全的國家，必須在人權、自由、法治、政治及經濟各方面，分別滿足民眾的期待條件下而均衡發展</w:t>
      </w:r>
      <w:r>
        <w:rPr>
          <w:rFonts w:hint="eastAsia"/>
          <w:szCs w:val="28"/>
        </w:rPr>
        <w:t>。</w:t>
      </w:r>
    </w:p>
    <w:p w:rsidR="00A46692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民主、人權與生活學程」活動，邀請相關學者專家進行講座</w:t>
      </w:r>
      <w:r w:rsidR="002C5A2D">
        <w:rPr>
          <w:rFonts w:hint="eastAsia"/>
          <w:szCs w:val="28"/>
        </w:rPr>
        <w:t>，</w:t>
      </w:r>
      <w:r w:rsidRPr="003A1ABC">
        <w:rPr>
          <w:rFonts w:hint="eastAsia"/>
          <w:szCs w:val="28"/>
        </w:rPr>
        <w:t>探討勞工</w:t>
      </w:r>
      <w:r w:rsidR="002C5A2D">
        <w:rPr>
          <w:rFonts w:hint="eastAsia"/>
          <w:szCs w:val="28"/>
        </w:rPr>
        <w:t>保險</w:t>
      </w:r>
      <w:r w:rsidRPr="003A1ABC">
        <w:rPr>
          <w:rFonts w:hint="eastAsia"/>
          <w:szCs w:val="28"/>
        </w:rPr>
        <w:t>職業災害</w:t>
      </w:r>
      <w:r w:rsidR="002C5A2D">
        <w:rPr>
          <w:rFonts w:hint="eastAsia"/>
          <w:szCs w:val="28"/>
        </w:rPr>
        <w:t>制度</w:t>
      </w:r>
      <w:r w:rsidRPr="003A1ABC">
        <w:rPr>
          <w:rFonts w:hint="eastAsia"/>
          <w:szCs w:val="28"/>
        </w:rPr>
        <w:t>、海洋臺灣的國土規劃</w:t>
      </w:r>
      <w:r>
        <w:rPr>
          <w:rFonts w:hint="eastAsia"/>
          <w:szCs w:val="28"/>
        </w:rPr>
        <w:t>、</w:t>
      </w:r>
      <w:r w:rsidRPr="003A1ABC">
        <w:rPr>
          <w:rFonts w:hint="eastAsia"/>
          <w:szCs w:val="28"/>
        </w:rPr>
        <w:t>身障</w:t>
      </w:r>
      <w:r>
        <w:rPr>
          <w:rFonts w:hint="eastAsia"/>
          <w:szCs w:val="28"/>
        </w:rPr>
        <w:t>人士</w:t>
      </w:r>
      <w:r w:rsidR="002C5A2D">
        <w:rPr>
          <w:rFonts w:hint="eastAsia"/>
          <w:szCs w:val="28"/>
        </w:rPr>
        <w:t>工作及</w:t>
      </w:r>
      <w:r>
        <w:rPr>
          <w:rFonts w:hint="eastAsia"/>
          <w:szCs w:val="28"/>
        </w:rPr>
        <w:t>生命經驗分享，以及</w:t>
      </w:r>
      <w:r w:rsidR="007137EC" w:rsidRPr="007137EC">
        <w:rPr>
          <w:rFonts w:hint="eastAsia"/>
          <w:szCs w:val="28"/>
        </w:rPr>
        <w:t>國家現代化不可或缺的司法改革</w:t>
      </w:r>
      <w:r w:rsidR="00E65FA1">
        <w:rPr>
          <w:rFonts w:hint="eastAsia"/>
          <w:szCs w:val="28"/>
        </w:rPr>
        <w:t>等議題</w:t>
      </w:r>
      <w:r w:rsidR="007137EC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讓參與者瞭解</w:t>
      </w:r>
      <w:r w:rsidR="002C5A2D">
        <w:rPr>
          <w:rFonts w:hint="eastAsia"/>
          <w:szCs w:val="28"/>
        </w:rPr>
        <w:t>我國</w:t>
      </w:r>
      <w:r w:rsidR="00E65FA1">
        <w:rPr>
          <w:rFonts w:hint="eastAsia"/>
          <w:szCs w:val="28"/>
        </w:rPr>
        <w:t>民主發展</w:t>
      </w:r>
      <w:r w:rsidR="002C5A2D">
        <w:rPr>
          <w:rFonts w:hint="eastAsia"/>
          <w:szCs w:val="28"/>
        </w:rPr>
        <w:t>演進中</w:t>
      </w:r>
      <w:r w:rsidR="00E65FA1">
        <w:rPr>
          <w:rFonts w:hint="eastAsia"/>
          <w:szCs w:val="28"/>
        </w:rPr>
        <w:t>，</w:t>
      </w:r>
      <w:r w:rsidR="00A46692" w:rsidRPr="00A46692">
        <w:rPr>
          <w:rFonts w:hint="eastAsia"/>
          <w:szCs w:val="28"/>
        </w:rPr>
        <w:t>勞工保險職業災害</w:t>
      </w:r>
      <w:r w:rsidR="00A46692">
        <w:rPr>
          <w:rFonts w:hint="eastAsia"/>
          <w:szCs w:val="28"/>
        </w:rPr>
        <w:t>制度之</w:t>
      </w:r>
      <w:r w:rsidR="002C5A2D">
        <w:rPr>
          <w:rFonts w:hint="eastAsia"/>
          <w:szCs w:val="28"/>
        </w:rPr>
        <w:t>變革</w:t>
      </w:r>
      <w:r w:rsidR="00E65FA1">
        <w:rPr>
          <w:rFonts w:hint="eastAsia"/>
          <w:szCs w:val="28"/>
        </w:rPr>
        <w:t>、司法人權保障現況，以及在急遽氣候變遷壓力下</w:t>
      </w:r>
      <w:r w:rsidR="002C5A2D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海洋立國的台灣如何規劃有效之國土政策</w:t>
      </w:r>
      <w:r w:rsidR="002C5A2D">
        <w:rPr>
          <w:rFonts w:hint="eastAsia"/>
          <w:szCs w:val="28"/>
        </w:rPr>
        <w:t>，</w:t>
      </w:r>
      <w:r w:rsidR="00A46692">
        <w:rPr>
          <w:rFonts w:hint="eastAsia"/>
          <w:szCs w:val="28"/>
        </w:rPr>
        <w:t>讓</w:t>
      </w:r>
      <w:r w:rsidR="002C5A2D">
        <w:rPr>
          <w:rFonts w:hint="eastAsia"/>
          <w:szCs w:val="28"/>
        </w:rPr>
        <w:t>後代子孫得以永續發展</w:t>
      </w:r>
      <w:r w:rsidR="00E65FA1">
        <w:rPr>
          <w:rFonts w:hint="eastAsia"/>
          <w:szCs w:val="28"/>
        </w:rPr>
        <w:t>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561AE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淺談勞工保險職業災害制度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561AE">
        <w:rPr>
          <w:rFonts w:eastAsia="標楷體" w:hint="eastAsia"/>
          <w:bCs/>
        </w:rPr>
        <w:t>「</w:t>
      </w:r>
      <w:r w:rsidR="00C561AE" w:rsidRPr="0056451C">
        <w:rPr>
          <w:rFonts w:eastAsia="標楷體" w:hint="eastAsia"/>
          <w:bCs/>
        </w:rPr>
        <w:t>海洋臺灣的國土規劃政策</w:t>
      </w:r>
      <w:r w:rsidR="00C561AE">
        <w:rPr>
          <w:rFonts w:eastAsia="標楷體" w:hint="eastAsia"/>
          <w:bCs/>
        </w:rPr>
        <w:t>」</w:t>
      </w:r>
      <w:r w:rsidR="00C561AE" w:rsidRPr="005B512D">
        <w:rPr>
          <w:rFonts w:eastAsia="標楷體"/>
          <w:bCs/>
        </w:rPr>
        <w:t>議題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C561AE" w:rsidRPr="0056451C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彩繪生命</w:t>
      </w:r>
      <w:r w:rsidR="00C561AE" w:rsidRPr="00C561AE">
        <w:rPr>
          <w:rFonts w:eastAsia="標楷體" w:hint="eastAsia"/>
          <w:bCs/>
        </w:rPr>
        <w:t>-</w:t>
      </w:r>
      <w:r w:rsidR="00C561AE" w:rsidRPr="00C561AE">
        <w:rPr>
          <w:rFonts w:eastAsia="標楷體" w:hint="eastAsia"/>
          <w:bCs/>
        </w:rPr>
        <w:t>童福財的工作與生活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56451C" w:rsidRPr="0056451C">
        <w:rPr>
          <w:rFonts w:eastAsia="標楷體" w:hint="eastAsia"/>
          <w:bCs/>
        </w:rPr>
        <w:t>國家現代化不可或缺的拼圖—司法改革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（</w:t>
      </w:r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r w:rsidRPr="005B512D">
        <w:rPr>
          <w:rFonts w:eastAsia="標楷體"/>
          <w:bCs/>
        </w:rPr>
        <w:t>）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lastRenderedPageBreak/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5B512D">
        <w:rPr>
          <w:rFonts w:eastAsia="標楷體"/>
          <w:bCs/>
        </w:rPr>
        <w:t>線上報名：至</w:t>
      </w:r>
      <w:r w:rsidR="00C561AE" w:rsidRPr="00C561AE">
        <w:t>http://ppt.cc/OttGc</w:t>
      </w:r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4年9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5812"/>
      </w:tblGrid>
      <w:tr w:rsidR="0056451C" w:rsidRPr="0056451C" w:rsidTr="0056451C">
        <w:trPr>
          <w:cantSplit/>
          <w:trHeight w:val="826"/>
          <w:tblHeader/>
        </w:trPr>
        <w:tc>
          <w:tcPr>
            <w:tcW w:w="2410" w:type="dxa"/>
            <w:tcBorders>
              <w:top w:val="single" w:sz="6" w:space="0" w:color="auto"/>
              <w:right w:val="double" w:sz="2" w:space="0" w:color="000000"/>
              <w:tl2br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righ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課程</w:t>
            </w:r>
          </w:p>
          <w:p w:rsidR="0056451C" w:rsidRPr="0056451C" w:rsidRDefault="0056451C" w:rsidP="0056451C">
            <w:pPr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tcBorders>
              <w:top w:val="single" w:sz="6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4年9月12日（星期六）</w:t>
            </w:r>
          </w:p>
        </w:tc>
      </w:tr>
      <w:tr w:rsidR="0056451C" w:rsidRPr="0056451C" w:rsidTr="0056451C">
        <w:trPr>
          <w:cantSplit/>
          <w:trHeight w:val="80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00~08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開幕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臺北市立大學通識教育中心主任</w:t>
            </w:r>
          </w:p>
        </w:tc>
      </w:tr>
      <w:tr w:rsidR="0056451C" w:rsidRPr="0056451C" w:rsidTr="0056451C">
        <w:trPr>
          <w:cantSplit/>
          <w:trHeight w:val="97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10~09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淺談勞工保險職業災害制度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勞動部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朱栢樑專門委員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9:55~10:1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5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:15~12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海洋臺灣的國土規劃政策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國立臺灣大學土木工程學系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李鴻源教授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2:00~13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午餐午休</w:t>
            </w:r>
          </w:p>
        </w:tc>
      </w:tr>
      <w:tr w:rsidR="0056451C" w:rsidRPr="0056451C" w:rsidTr="0056451C">
        <w:trPr>
          <w:cantSplit/>
          <w:trHeight w:val="100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3:10~14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彩繪生命-童福財的工作與生活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口足畫家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童福財先生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4:55~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49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~17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「國家現代化不可或缺的拼圖—司法改革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權律師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林峰正律師</w:t>
            </w:r>
          </w:p>
        </w:tc>
      </w:tr>
      <w:tr w:rsidR="0056451C" w:rsidRPr="0056451C" w:rsidTr="0056451C">
        <w:trPr>
          <w:cantSplit/>
          <w:trHeight w:val="424"/>
        </w:trPr>
        <w:tc>
          <w:tcPr>
            <w:tcW w:w="2410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7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0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~17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結訓</w:t>
            </w:r>
          </w:p>
        </w:tc>
      </w:tr>
    </w:tbl>
    <w:p w:rsidR="00B226C7" w:rsidRDefault="00B226C7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56451C">
        <w:rPr>
          <w:rFonts w:ascii="標楷體" w:eastAsia="標楷體" w:hAnsi="標楷體" w:hint="eastAsia"/>
        </w:rPr>
        <w:t>8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</w:t>
      </w:r>
      <w:r w:rsidR="004D2265" w:rsidRPr="00DF697D">
        <w:rPr>
          <w:rFonts w:ascii="標楷體" w:eastAsia="標楷體" w:hAnsi="標楷體" w:hint="eastAsia"/>
        </w:rPr>
        <w:t>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="00C561AE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不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敬備餐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226C7" w:rsidRDefault="00B226C7" w:rsidP="00B226C7">
      <w:pPr>
        <w:spacing w:line="600" w:lineRule="exact"/>
        <w:jc w:val="right"/>
        <w:rPr>
          <w:rFonts w:eastAsia="標楷體"/>
          <w:b/>
          <w:sz w:val="40"/>
          <w:szCs w:val="32"/>
        </w:rPr>
      </w:pPr>
      <w:r>
        <w:rPr>
          <w:rFonts w:eastAsia="標楷體" w:hint="eastAsia"/>
          <w:b/>
          <w:sz w:val="40"/>
          <w:szCs w:val="32"/>
        </w:rPr>
        <w:t>【</w:t>
      </w:r>
      <w:r w:rsidRPr="005B512D">
        <w:rPr>
          <w:rFonts w:eastAsia="標楷體"/>
          <w:b/>
          <w:sz w:val="40"/>
          <w:szCs w:val="32"/>
        </w:rPr>
        <w:t>附件二</w:t>
      </w:r>
      <w:r>
        <w:rPr>
          <w:rFonts w:eastAsia="標楷體" w:hint="eastAsia"/>
          <w:b/>
          <w:sz w:val="40"/>
          <w:szCs w:val="32"/>
        </w:rPr>
        <w:t>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C561AE" w:rsidRPr="00C561AE">
        <w:rPr>
          <w:rFonts w:eastAsia="標楷體" w:hint="eastAsia"/>
          <w:b/>
          <w:sz w:val="40"/>
          <w:szCs w:val="32"/>
        </w:rPr>
        <w:t>民主、人權與生活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一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C561AE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r w:rsidRPr="00E36CC7">
        <w:rPr>
          <w:rFonts w:eastAsia="標楷體" w:hint="eastAsia"/>
          <w:bCs/>
        </w:rPr>
        <w:t>線上報名：至</w:t>
      </w:r>
      <w:r w:rsidR="00C561AE" w:rsidRPr="00C561AE">
        <w:t>http://ppt.cc/OttGc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1C750F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C561AE">
        <w:rPr>
          <w:rFonts w:ascii="標楷體" w:eastAsia="標楷體" w:hAnsi="標楷體" w:hint="eastAsia"/>
        </w:rPr>
        <w:t>8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不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敬備餐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t>【</w:t>
      </w:r>
      <w:r w:rsidRPr="005B512D">
        <w:rPr>
          <w:rFonts w:eastAsia="標楷體"/>
          <w:b/>
          <w:sz w:val="36"/>
          <w:szCs w:val="36"/>
        </w:rPr>
        <w:t>附件三</w:t>
      </w:r>
      <w:r>
        <w:rPr>
          <w:rFonts w:eastAsia="標楷體" w:hint="eastAsia"/>
        </w:rPr>
        <w:t>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一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臺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B226C7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t>【</w:t>
      </w:r>
      <w:r w:rsidRPr="005B512D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</w:t>
      </w:r>
      <w:r>
        <w:rPr>
          <w:rFonts w:eastAsia="標楷體" w:hint="eastAsia"/>
        </w:rPr>
        <w:t>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公誠樓</w:t>
      </w:r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997BD8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ED210" wp14:editId="459D6C34">
                <wp:simplePos x="0" y="0"/>
                <wp:positionH relativeFrom="column">
                  <wp:posOffset>547370</wp:posOffset>
                </wp:positionH>
                <wp:positionV relativeFrom="paragraph">
                  <wp:posOffset>2318385</wp:posOffset>
                </wp:positionV>
                <wp:extent cx="3028950" cy="1095375"/>
                <wp:effectExtent l="170815" t="46990" r="29210" b="57785"/>
                <wp:wrapNone/>
                <wp:docPr id="5" name="肘形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028950" cy="1095375"/>
                        </a:xfrm>
                        <a:prstGeom prst="bentConnector3">
                          <a:avLst>
                            <a:gd name="adj1" fmla="val 28301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" o:spid="_x0000_s1026" type="#_x0000_t34" style="position:absolute;margin-left:43.1pt;margin-top:182.55pt;width:238.5pt;height:86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" adj="6113" strokeweight="4.5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00" w:rsidRDefault="000C4C00" w:rsidP="00007C0B">
      <w:r>
        <w:separator/>
      </w:r>
    </w:p>
  </w:endnote>
  <w:endnote w:type="continuationSeparator" w:id="0">
    <w:p w:rsidR="000C4C00" w:rsidRDefault="000C4C00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CD2C2D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CD2C2D">
              <w:rPr>
                <w:rFonts w:eastAsia="標楷體"/>
                <w:b/>
                <w:bCs/>
                <w:noProof/>
              </w:rPr>
              <w:t>3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00" w:rsidRDefault="000C4C00" w:rsidP="00007C0B">
      <w:r>
        <w:separator/>
      </w:r>
    </w:p>
  </w:footnote>
  <w:footnote w:type="continuationSeparator" w:id="0">
    <w:p w:rsidR="000C4C00" w:rsidRDefault="000C4C00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AD6DF8" wp14:editId="3060B031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C561AE" w:rsidRPr="00C561AE" w:rsidRDefault="00D6646E" w:rsidP="00C561A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C561AE" w:rsidRPr="00C561AE">
      <w:rPr>
        <w:rFonts w:eastAsia="標楷體" w:hint="eastAsia"/>
        <w:b/>
      </w:rPr>
      <w:t>民主思維與公民教育研習活動計畫—</w:t>
    </w:r>
  </w:p>
  <w:p w:rsidR="00D6646E" w:rsidRPr="00D6646E" w:rsidRDefault="00C561AE" w:rsidP="00C561AE">
    <w:pPr>
      <w:pStyle w:val="a8"/>
      <w:jc w:val="center"/>
      <w:rPr>
        <w:rFonts w:eastAsia="標楷體"/>
        <w:b/>
      </w:rPr>
    </w:pPr>
    <w:r>
      <w:rPr>
        <w:rFonts w:eastAsia="標楷體" w:hint="eastAsia"/>
        <w:b/>
      </w:rPr>
      <w:t xml:space="preserve">                                             </w:t>
    </w:r>
    <w:r w:rsidRPr="00C561AE">
      <w:rPr>
        <w:rFonts w:eastAsia="標楷體" w:hint="eastAsia"/>
        <w:b/>
      </w:rPr>
      <w:t>民主、人權與生活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4C00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27C8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1ABC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6C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2C2D"/>
    <w:rsid w:val="00CD5C04"/>
    <w:rsid w:val="00CD7360"/>
    <w:rsid w:val="00CD7B30"/>
    <w:rsid w:val="00CE3CFA"/>
    <w:rsid w:val="00CF655D"/>
    <w:rsid w:val="00D038D8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6A1C-0060-4FAD-ADC4-D4F5973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Company>台北教育大學</Company>
  <LinksUpToDate>false</LinksUpToDate>
  <CharactersWithSpaces>2487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5-06-26T07:43:00Z</cp:lastPrinted>
  <dcterms:created xsi:type="dcterms:W3CDTF">2015-07-06T07:20:00Z</dcterms:created>
  <dcterms:modified xsi:type="dcterms:W3CDTF">2015-07-06T07:20:00Z</dcterms:modified>
</cp:coreProperties>
</file>